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01932" w14:textId="2D9038F4" w:rsidR="00304B15" w:rsidRPr="00FE63B3" w:rsidRDefault="00FE63B3" w:rsidP="00480A59">
      <w:pPr>
        <w:tabs>
          <w:tab w:val="right" w:pos="9270"/>
        </w:tabs>
        <w:jc w:val="center"/>
      </w:pPr>
      <w:bookmarkStart w:id="0" w:name="_Hlk85017765"/>
      <w:r>
        <w:rPr>
          <w:noProof/>
        </w:rPr>
        <w:drawing>
          <wp:inline distT="0" distB="0" distL="0" distR="0" wp14:anchorId="2F1538BA" wp14:editId="4F4FCBFE">
            <wp:extent cx="1700213" cy="1133475"/>
            <wp:effectExtent l="0" t="0" r="0" b="0"/>
            <wp:docPr id="6" name="Picture 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834" cy="113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DB74B" w14:textId="55425E64" w:rsidR="00A57F98" w:rsidRPr="00FE63B3" w:rsidRDefault="00211A6F" w:rsidP="00480A59">
      <w:pPr>
        <w:spacing w:after="120"/>
        <w:jc w:val="center"/>
        <w:rPr>
          <w:b/>
          <w:bCs/>
          <w:sz w:val="26"/>
          <w:szCs w:val="26"/>
        </w:rPr>
      </w:pPr>
      <w:r w:rsidRPr="00FE63B3">
        <w:rPr>
          <w:b/>
          <w:bCs/>
          <w:sz w:val="26"/>
          <w:szCs w:val="26"/>
        </w:rPr>
        <w:t>Account Manager</w:t>
      </w:r>
    </w:p>
    <w:p w14:paraId="3258E5C5" w14:textId="24941048" w:rsidR="0059451A" w:rsidRPr="00FE63B3" w:rsidRDefault="00211A6F" w:rsidP="00202602">
      <w:pPr>
        <w:spacing w:after="120" w:line="240" w:lineRule="auto"/>
        <w:jc w:val="both"/>
      </w:pPr>
      <w:r w:rsidRPr="00FE63B3">
        <w:t xml:space="preserve">Shoemaker </w:t>
      </w:r>
      <w:r w:rsidR="006D372D">
        <w:t xml:space="preserve">Drywall Supplies </w:t>
      </w:r>
      <w:r w:rsidRPr="00FE63B3">
        <w:t xml:space="preserve">is </w:t>
      </w:r>
      <w:r w:rsidR="00BE70ED">
        <w:t xml:space="preserve">looking for </w:t>
      </w:r>
      <w:r w:rsidR="00A57F98" w:rsidRPr="00FE63B3">
        <w:t xml:space="preserve">a motivated </w:t>
      </w:r>
      <w:r w:rsidR="00523877" w:rsidRPr="00FE63B3">
        <w:t>sales professional</w:t>
      </w:r>
      <w:r w:rsidR="00A57F98" w:rsidRPr="00FE63B3">
        <w:t xml:space="preserve"> </w:t>
      </w:r>
      <w:r w:rsidR="00BE70ED">
        <w:t>to fill the role of</w:t>
      </w:r>
      <w:r w:rsidR="00A57F98" w:rsidRPr="00FE63B3">
        <w:t xml:space="preserve"> </w:t>
      </w:r>
      <w:r w:rsidRPr="00FE63B3">
        <w:t>Account Manager</w:t>
      </w:r>
      <w:r w:rsidR="00A57F98" w:rsidRPr="00FE63B3">
        <w:t xml:space="preserve">.  </w:t>
      </w:r>
      <w:r w:rsidRPr="00FE63B3">
        <w:t xml:space="preserve">As </w:t>
      </w:r>
      <w:r w:rsidR="00A57F98" w:rsidRPr="00FE63B3">
        <w:t xml:space="preserve">a proven leader in </w:t>
      </w:r>
      <w:r w:rsidRPr="00FE63B3">
        <w:t>our industry, Shoemaker</w:t>
      </w:r>
      <w:r w:rsidR="00A57F98" w:rsidRPr="00FE63B3">
        <w:t xml:space="preserve"> focus</w:t>
      </w:r>
      <w:r w:rsidRPr="00FE63B3">
        <w:t>es</w:t>
      </w:r>
      <w:r w:rsidR="00A57F98" w:rsidRPr="00FE63B3">
        <w:t xml:space="preserve"> on core products such as drywall, insulation, steel studs</w:t>
      </w:r>
      <w:r w:rsidR="00207BCD">
        <w:t>, roofing products</w:t>
      </w:r>
      <w:r w:rsidR="00A57F98" w:rsidRPr="00FE63B3">
        <w:t xml:space="preserve"> and ceiling systems</w:t>
      </w:r>
      <w:r w:rsidR="006D372D">
        <w:t>. A</w:t>
      </w:r>
      <w:r w:rsidRPr="00FE63B3">
        <w:t xml:space="preserve">s </w:t>
      </w:r>
      <w:r w:rsidR="00A57F98" w:rsidRPr="00FE63B3">
        <w:t>a division of GMS Canada</w:t>
      </w:r>
      <w:r w:rsidRPr="00FE63B3">
        <w:t xml:space="preserve">, </w:t>
      </w:r>
      <w:r w:rsidR="00A57F98" w:rsidRPr="00FE63B3">
        <w:t xml:space="preserve">a publicly traded company </w:t>
      </w:r>
      <w:r w:rsidRPr="00FE63B3">
        <w:t xml:space="preserve">operating </w:t>
      </w:r>
      <w:r w:rsidR="00587879">
        <w:t>throughout</w:t>
      </w:r>
      <w:r w:rsidR="00A57F98" w:rsidRPr="00FE63B3">
        <w:t xml:space="preserve"> North America</w:t>
      </w:r>
      <w:r w:rsidRPr="00FE63B3">
        <w:t xml:space="preserve">, our focus is on the </w:t>
      </w:r>
      <w:r w:rsidR="00A57F98" w:rsidRPr="00FE63B3">
        <w:t>Western Canad</w:t>
      </w:r>
      <w:r w:rsidRPr="00FE63B3">
        <w:t xml:space="preserve">ian market </w:t>
      </w:r>
      <w:r w:rsidR="00523877" w:rsidRPr="00FE63B3">
        <w:t>covering</w:t>
      </w:r>
      <w:r w:rsidRPr="00FE63B3">
        <w:t xml:space="preserve"> Manitoba to B</w:t>
      </w:r>
      <w:r w:rsidR="00BF7180">
        <w:t xml:space="preserve">ritish </w:t>
      </w:r>
      <w:r w:rsidRPr="00FE63B3">
        <w:t>C</w:t>
      </w:r>
      <w:r w:rsidR="00BF7180">
        <w:t>olumbia</w:t>
      </w:r>
      <w:r w:rsidRPr="00FE63B3">
        <w:t xml:space="preserve">. </w:t>
      </w:r>
      <w:r w:rsidR="006D372D">
        <w:t xml:space="preserve">This position </w:t>
      </w:r>
      <w:r w:rsidR="00480A59">
        <w:t>is</w:t>
      </w:r>
      <w:r w:rsidR="006D372D">
        <w:t xml:space="preserve"> located </w:t>
      </w:r>
      <w:r w:rsidR="00480A59">
        <w:t xml:space="preserve">at our </w:t>
      </w:r>
      <w:r w:rsidR="00BF7180">
        <w:t xml:space="preserve">office in </w:t>
      </w:r>
      <w:r w:rsidR="00BE70ED">
        <w:t>Regina, SK</w:t>
      </w:r>
      <w:r w:rsidR="006D372D">
        <w:t xml:space="preserve">. </w:t>
      </w:r>
    </w:p>
    <w:p w14:paraId="3F077375" w14:textId="5F41720C" w:rsidR="00BF7180" w:rsidRPr="00BF7180" w:rsidRDefault="00202602" w:rsidP="00D713F1">
      <w:pPr>
        <w:spacing w:after="240" w:line="240" w:lineRule="auto"/>
        <w:jc w:val="both"/>
        <w:rPr>
          <w:rFonts w:cstheme="minorHAnsi"/>
        </w:rPr>
      </w:pPr>
      <w:r>
        <w:rPr>
          <w:rFonts w:cstheme="minorHAnsi"/>
        </w:rPr>
        <w:t>This</w:t>
      </w:r>
      <w:r w:rsidR="00BF7180">
        <w:rPr>
          <w:rFonts w:cstheme="minorHAnsi"/>
        </w:rPr>
        <w:t xml:space="preserve"> </w:t>
      </w:r>
      <w:r w:rsidR="00BF7180" w:rsidRPr="00BF7180">
        <w:rPr>
          <w:rFonts w:cstheme="minorHAnsi"/>
        </w:rPr>
        <w:t xml:space="preserve">position </w:t>
      </w:r>
      <w:r w:rsidR="00BF7180">
        <w:rPr>
          <w:rFonts w:cstheme="minorHAnsi"/>
        </w:rPr>
        <w:t>will</w:t>
      </w:r>
      <w:r w:rsidR="00BF7180" w:rsidRPr="00BF7180">
        <w:rPr>
          <w:rFonts w:cstheme="minorHAnsi"/>
        </w:rPr>
        <w:t xml:space="preserve"> be responsible for all sales activities from lead generation </w:t>
      </w:r>
      <w:r w:rsidR="00BF7180">
        <w:rPr>
          <w:rFonts w:cstheme="minorHAnsi"/>
        </w:rPr>
        <w:t>to</w:t>
      </w:r>
      <w:r w:rsidR="00BF7180" w:rsidRPr="00BF7180">
        <w:rPr>
          <w:rFonts w:cstheme="minorHAnsi"/>
        </w:rPr>
        <w:t xml:space="preserve"> </w:t>
      </w:r>
      <w:r w:rsidR="00BF7180">
        <w:rPr>
          <w:rFonts w:cstheme="minorHAnsi"/>
        </w:rPr>
        <w:t xml:space="preserve">bid </w:t>
      </w:r>
      <w:r w:rsidR="00BF7180" w:rsidRPr="00BF7180">
        <w:rPr>
          <w:rFonts w:cstheme="minorHAnsi"/>
        </w:rPr>
        <w:t>clos</w:t>
      </w:r>
      <w:r w:rsidR="00BF7180">
        <w:rPr>
          <w:rFonts w:cstheme="minorHAnsi"/>
        </w:rPr>
        <w:t>ure with</w:t>
      </w:r>
      <w:r w:rsidR="00BF7180" w:rsidRPr="00BF7180">
        <w:rPr>
          <w:rFonts w:cstheme="minorHAnsi"/>
        </w:rPr>
        <w:t xml:space="preserve">in </w:t>
      </w:r>
      <w:r w:rsidR="00BF7180">
        <w:rPr>
          <w:rFonts w:cstheme="minorHAnsi"/>
        </w:rPr>
        <w:t>the</w:t>
      </w:r>
      <w:r w:rsidR="00BF7180" w:rsidRPr="00BF7180">
        <w:rPr>
          <w:rFonts w:cstheme="minorHAnsi"/>
        </w:rPr>
        <w:t xml:space="preserve"> assigned territor</w:t>
      </w:r>
      <w:r w:rsidR="00BF7180">
        <w:rPr>
          <w:rFonts w:cstheme="minorHAnsi"/>
        </w:rPr>
        <w:t>y</w:t>
      </w:r>
      <w:r>
        <w:rPr>
          <w:rFonts w:cstheme="minorHAnsi"/>
        </w:rPr>
        <w:t xml:space="preserve">. </w:t>
      </w:r>
      <w:r w:rsidR="00BF7180">
        <w:rPr>
          <w:rFonts w:cstheme="minorHAnsi"/>
        </w:rPr>
        <w:t>C</w:t>
      </w:r>
      <w:r w:rsidR="00BF7180" w:rsidRPr="00BF7180">
        <w:rPr>
          <w:rFonts w:cstheme="minorHAnsi"/>
        </w:rPr>
        <w:t xml:space="preserve">ustomer satisfaction, </w:t>
      </w:r>
      <w:r w:rsidR="00BF7180">
        <w:rPr>
          <w:rFonts w:cstheme="minorHAnsi"/>
        </w:rPr>
        <w:t xml:space="preserve">increased </w:t>
      </w:r>
      <w:r w:rsidR="00BF7180" w:rsidRPr="00BF7180">
        <w:rPr>
          <w:rFonts w:cstheme="minorHAnsi"/>
        </w:rPr>
        <w:t xml:space="preserve">revenue generation, and </w:t>
      </w:r>
      <w:r w:rsidR="00723FA3">
        <w:rPr>
          <w:rFonts w:cstheme="minorHAnsi"/>
        </w:rPr>
        <w:t>business development initiative</w:t>
      </w:r>
      <w:r>
        <w:rPr>
          <w:rFonts w:cstheme="minorHAnsi"/>
        </w:rPr>
        <w:t>s</w:t>
      </w:r>
      <w:r w:rsidR="00723FA3">
        <w:rPr>
          <w:rFonts w:cstheme="minorHAnsi"/>
        </w:rPr>
        <w:t xml:space="preserve"> which align with our </w:t>
      </w:r>
      <w:r w:rsidR="00BF7180" w:rsidRPr="00BF7180">
        <w:rPr>
          <w:rFonts w:cstheme="minorHAnsi"/>
        </w:rPr>
        <w:t xml:space="preserve">vision and values </w:t>
      </w:r>
      <w:r w:rsidR="00BF7180">
        <w:rPr>
          <w:rFonts w:cstheme="minorHAnsi"/>
        </w:rPr>
        <w:t>are the primary responsibilities.</w:t>
      </w:r>
    </w:p>
    <w:bookmarkEnd w:id="0"/>
    <w:p w14:paraId="2460B362" w14:textId="05191734" w:rsidR="00A57F98" w:rsidRPr="00C53795" w:rsidRDefault="00A57F98" w:rsidP="00480A59">
      <w:pPr>
        <w:spacing w:after="120"/>
        <w:rPr>
          <w:rFonts w:cstheme="minorHAnsi"/>
          <w:b/>
          <w:bCs/>
          <w:u w:val="single"/>
        </w:rPr>
      </w:pPr>
      <w:r w:rsidRPr="00C53795">
        <w:rPr>
          <w:rFonts w:cstheme="minorHAnsi"/>
          <w:b/>
          <w:bCs/>
          <w:u w:val="single"/>
        </w:rPr>
        <w:t>Key Responsibilities:</w:t>
      </w:r>
    </w:p>
    <w:p w14:paraId="61BCCBF4" w14:textId="04CEAA3B" w:rsidR="00CA61FC" w:rsidRPr="00CA61FC" w:rsidRDefault="00CA61FC" w:rsidP="00480A59">
      <w:pPr>
        <w:pStyle w:val="ListParagraph"/>
        <w:numPr>
          <w:ilvl w:val="0"/>
          <w:numId w:val="9"/>
        </w:numPr>
        <w:spacing w:after="100" w:afterAutospacing="1"/>
        <w:ind w:left="648"/>
      </w:pPr>
      <w:r w:rsidRPr="00CA61FC">
        <w:t>Manage an established account base to meet targets</w:t>
      </w:r>
    </w:p>
    <w:p w14:paraId="22E9334C" w14:textId="01F835DA" w:rsidR="00CA61FC" w:rsidRPr="00CA61FC" w:rsidRDefault="00CA61FC" w:rsidP="00480A59">
      <w:pPr>
        <w:pStyle w:val="ListParagraph"/>
        <w:numPr>
          <w:ilvl w:val="0"/>
          <w:numId w:val="9"/>
        </w:numPr>
        <w:ind w:left="648"/>
      </w:pPr>
      <w:r w:rsidRPr="00CA61FC">
        <w:t xml:space="preserve">Identify and secure new opportunities </w:t>
      </w:r>
      <w:r w:rsidR="00207BCD">
        <w:t>for</w:t>
      </w:r>
      <w:r w:rsidRPr="00CA61FC">
        <w:t xml:space="preserve"> sales</w:t>
      </w:r>
      <w:r w:rsidR="00BE70ED">
        <w:t xml:space="preserve"> with</w:t>
      </w:r>
      <w:r w:rsidR="00207BCD">
        <w:t>in</w:t>
      </w:r>
      <w:r w:rsidRPr="00CA61FC">
        <w:t xml:space="preserve"> the territory</w:t>
      </w:r>
      <w:r w:rsidR="00207BCD">
        <w:t xml:space="preserve"> for all product areas </w:t>
      </w:r>
    </w:p>
    <w:p w14:paraId="6761B469" w14:textId="65D9AAF6" w:rsidR="00CA61FC" w:rsidRPr="00CA61FC" w:rsidRDefault="00CA61FC" w:rsidP="00480A59">
      <w:pPr>
        <w:pStyle w:val="ListParagraph"/>
        <w:numPr>
          <w:ilvl w:val="0"/>
          <w:numId w:val="9"/>
        </w:numPr>
        <w:ind w:left="648"/>
      </w:pPr>
      <w:r w:rsidRPr="00CA61FC">
        <w:t xml:space="preserve">Effectively build </w:t>
      </w:r>
      <w:r w:rsidRPr="00DE47A2">
        <w:t xml:space="preserve">and maintain </w:t>
      </w:r>
      <w:r w:rsidRPr="00CA61FC">
        <w:t xml:space="preserve">client relationships </w:t>
      </w:r>
    </w:p>
    <w:p w14:paraId="51912D90" w14:textId="6BC1C0B6" w:rsidR="00CA61FC" w:rsidRPr="00CA61FC" w:rsidRDefault="00207BCD" w:rsidP="00480A59">
      <w:pPr>
        <w:pStyle w:val="ListParagraph"/>
        <w:numPr>
          <w:ilvl w:val="0"/>
          <w:numId w:val="9"/>
        </w:numPr>
        <w:ind w:left="648"/>
      </w:pPr>
      <w:r>
        <w:t>Maintain</w:t>
      </w:r>
      <w:r w:rsidR="00CA61FC" w:rsidRPr="00CA61FC">
        <w:t xml:space="preserve"> </w:t>
      </w:r>
      <w:r>
        <w:t xml:space="preserve">regular </w:t>
      </w:r>
      <w:r w:rsidR="00CA61FC" w:rsidRPr="00CA61FC">
        <w:t>client call schedule</w:t>
      </w:r>
      <w:r>
        <w:t>s</w:t>
      </w:r>
      <w:r w:rsidR="00CA61FC" w:rsidRPr="00CA61FC">
        <w:t xml:space="preserve"> and in-person </w:t>
      </w:r>
      <w:r w:rsidR="00CA61FC" w:rsidRPr="00DE47A2">
        <w:t>communication</w:t>
      </w:r>
    </w:p>
    <w:p w14:paraId="629BEC9E" w14:textId="30A9C8EA" w:rsidR="00CA61FC" w:rsidRPr="00DE47A2" w:rsidRDefault="0034669B" w:rsidP="00480A59">
      <w:pPr>
        <w:pStyle w:val="ListParagraph"/>
        <w:numPr>
          <w:ilvl w:val="0"/>
          <w:numId w:val="9"/>
        </w:numPr>
        <w:ind w:left="648"/>
      </w:pPr>
      <w:r>
        <w:t>Complete</w:t>
      </w:r>
      <w:r w:rsidR="00CA61FC" w:rsidRPr="00CA61FC">
        <w:t xml:space="preserve"> professional client proposals</w:t>
      </w:r>
      <w:r w:rsidR="00CA61FC" w:rsidRPr="00DE47A2">
        <w:t xml:space="preserve"> following </w:t>
      </w:r>
      <w:r w:rsidR="00A36659">
        <w:t>company</w:t>
      </w:r>
      <w:r w:rsidR="00CA61FC" w:rsidRPr="00DE47A2">
        <w:t xml:space="preserve"> pricing structure</w:t>
      </w:r>
      <w:r w:rsidR="00C53795" w:rsidRPr="00DE47A2">
        <w:t>s</w:t>
      </w:r>
    </w:p>
    <w:p w14:paraId="74B14E9A" w14:textId="3A5C9D1D" w:rsidR="00C53795" w:rsidRPr="00DE47A2" w:rsidRDefault="00C53795" w:rsidP="00480A59">
      <w:pPr>
        <w:pStyle w:val="ListParagraph"/>
        <w:numPr>
          <w:ilvl w:val="0"/>
          <w:numId w:val="9"/>
        </w:numPr>
        <w:ind w:left="648"/>
      </w:pPr>
      <w:r w:rsidRPr="00DE47A2">
        <w:t>Work with vendors to ensure quote accuracy including costing and timeline accountability</w:t>
      </w:r>
    </w:p>
    <w:p w14:paraId="6AD0CD30" w14:textId="43E256DB" w:rsidR="00CA61FC" w:rsidRPr="00CA61FC" w:rsidRDefault="00CA61FC" w:rsidP="00480A59">
      <w:pPr>
        <w:pStyle w:val="ListParagraph"/>
        <w:numPr>
          <w:ilvl w:val="0"/>
          <w:numId w:val="9"/>
        </w:numPr>
        <w:ind w:left="648"/>
      </w:pPr>
      <w:r w:rsidRPr="00DE47A2">
        <w:t>Develop quarterly stretch target strategies while reacting to constantly changing market conditions</w:t>
      </w:r>
    </w:p>
    <w:p w14:paraId="79FF88A0" w14:textId="2B60F420" w:rsidR="00F71506" w:rsidRPr="00F71506" w:rsidRDefault="00F71506" w:rsidP="00480A59">
      <w:pPr>
        <w:pStyle w:val="ListParagraph"/>
        <w:numPr>
          <w:ilvl w:val="0"/>
          <w:numId w:val="9"/>
        </w:numPr>
        <w:ind w:left="648"/>
      </w:pPr>
      <w:r>
        <w:rPr>
          <w:rFonts w:eastAsia="Times New Roman"/>
        </w:rPr>
        <w:t>Work with product, marketing, and operations teams to deliver solutions that meet client needs</w:t>
      </w:r>
    </w:p>
    <w:p w14:paraId="1163E0A6" w14:textId="6759C5A0" w:rsidR="00CA61FC" w:rsidRPr="00CA61FC" w:rsidRDefault="00F71506" w:rsidP="00480A59">
      <w:pPr>
        <w:pStyle w:val="ListParagraph"/>
        <w:numPr>
          <w:ilvl w:val="0"/>
          <w:numId w:val="9"/>
        </w:numPr>
        <w:ind w:left="648"/>
      </w:pPr>
      <w:r>
        <w:t>Stay</w:t>
      </w:r>
      <w:r w:rsidR="00CA61FC" w:rsidRPr="00CA61FC">
        <w:t xml:space="preserve"> </w:t>
      </w:r>
      <w:r>
        <w:t>up to date</w:t>
      </w:r>
      <w:r w:rsidR="00352B4C" w:rsidRPr="00DE47A2">
        <w:t xml:space="preserve"> with</w:t>
      </w:r>
      <w:r w:rsidR="00CA61FC" w:rsidRPr="00CA61FC">
        <w:t xml:space="preserve"> market developments</w:t>
      </w:r>
      <w:r w:rsidR="00CA61FC" w:rsidRPr="00DE47A2">
        <w:t xml:space="preserve"> and trends, product applications</w:t>
      </w:r>
      <w:r w:rsidR="00CA61FC" w:rsidRPr="00CA61FC">
        <w:t xml:space="preserve"> and opportunities</w:t>
      </w:r>
    </w:p>
    <w:p w14:paraId="20E69922" w14:textId="77777777" w:rsidR="00352B4C" w:rsidRPr="00DE47A2" w:rsidRDefault="00CA61FC" w:rsidP="00480A59">
      <w:pPr>
        <w:pStyle w:val="ListParagraph"/>
        <w:numPr>
          <w:ilvl w:val="0"/>
          <w:numId w:val="9"/>
        </w:numPr>
        <w:ind w:left="648"/>
      </w:pPr>
      <w:r w:rsidRPr="00CA61FC">
        <w:t>Participate in industry and client trade shows and convention</w:t>
      </w:r>
      <w:r w:rsidR="00352B4C" w:rsidRPr="00DE47A2">
        <w:t>s</w:t>
      </w:r>
    </w:p>
    <w:p w14:paraId="4B9B4003" w14:textId="0A1F84D9" w:rsidR="00CA61FC" w:rsidRPr="00CA61FC" w:rsidRDefault="00352B4C" w:rsidP="00480A59">
      <w:pPr>
        <w:pStyle w:val="ListParagraph"/>
        <w:numPr>
          <w:ilvl w:val="0"/>
          <w:numId w:val="9"/>
        </w:numPr>
        <w:ind w:left="648"/>
      </w:pPr>
      <w:r w:rsidRPr="00DE47A2">
        <w:t>Conduct client presentations when required</w:t>
      </w:r>
    </w:p>
    <w:p w14:paraId="3E368CD6" w14:textId="1DA0E8B7" w:rsidR="00A57F98" w:rsidRDefault="00C53795" w:rsidP="00112C68">
      <w:pPr>
        <w:pStyle w:val="ListParagraph"/>
        <w:numPr>
          <w:ilvl w:val="0"/>
          <w:numId w:val="9"/>
        </w:numPr>
        <w:spacing w:after="120"/>
        <w:ind w:left="648"/>
      </w:pPr>
      <w:r w:rsidRPr="00DE47A2">
        <w:t>E</w:t>
      </w:r>
      <w:r w:rsidR="00A57F98" w:rsidRPr="00DE47A2">
        <w:t xml:space="preserve">nsure project tracking is </w:t>
      </w:r>
      <w:r w:rsidR="00352B4C" w:rsidRPr="00DE47A2">
        <w:t>up to date</w:t>
      </w:r>
      <w:r w:rsidR="00A57F98" w:rsidRPr="00DE47A2">
        <w:t xml:space="preserve"> and monitore</w:t>
      </w:r>
      <w:r w:rsidRPr="00DE47A2">
        <w:t>d</w:t>
      </w:r>
      <w:r w:rsidR="001C3099">
        <w:t>, completing</w:t>
      </w:r>
      <w:r w:rsidR="00A57F98" w:rsidRPr="00DE47A2">
        <w:t xml:space="preserve"> weekly sales reports</w:t>
      </w:r>
      <w:r w:rsidR="001C3099">
        <w:t xml:space="preserve"> as </w:t>
      </w:r>
      <w:r w:rsidR="00207BCD">
        <w:t>necessary</w:t>
      </w:r>
    </w:p>
    <w:p w14:paraId="111AFDE4" w14:textId="00252B7F" w:rsidR="001C3099" w:rsidRPr="00DE47A2" w:rsidRDefault="001C3099" w:rsidP="00112C68">
      <w:pPr>
        <w:pStyle w:val="ListParagraph"/>
        <w:numPr>
          <w:ilvl w:val="0"/>
          <w:numId w:val="9"/>
        </w:numPr>
        <w:spacing w:after="120"/>
        <w:ind w:left="648"/>
      </w:pPr>
      <w:r>
        <w:t>Travel will be required in this role</w:t>
      </w:r>
    </w:p>
    <w:p w14:paraId="6AEDA9E6" w14:textId="7AFFF091" w:rsidR="00211A6F" w:rsidRPr="00C53795" w:rsidRDefault="00211A6F" w:rsidP="00480A59">
      <w:pPr>
        <w:spacing w:after="120"/>
        <w:jc w:val="both"/>
        <w:rPr>
          <w:rFonts w:cstheme="minorHAnsi"/>
          <w:bCs/>
        </w:rPr>
      </w:pPr>
      <w:r w:rsidRPr="00C53795">
        <w:rPr>
          <w:rFonts w:cstheme="minorHAnsi"/>
          <w:b/>
          <w:u w:val="single"/>
        </w:rPr>
        <w:t>Position Requirements:</w:t>
      </w:r>
    </w:p>
    <w:p w14:paraId="3A9BC442" w14:textId="0AA4FEBB" w:rsidR="00211A6F" w:rsidRPr="00C53795" w:rsidRDefault="00211A6F" w:rsidP="00480A59">
      <w:pPr>
        <w:pStyle w:val="ListParagraph"/>
        <w:numPr>
          <w:ilvl w:val="0"/>
          <w:numId w:val="6"/>
        </w:numPr>
        <w:spacing w:after="0"/>
        <w:ind w:left="648"/>
        <w:rPr>
          <w:rFonts w:eastAsia="Times New Roman" w:cstheme="minorHAnsi"/>
          <w:color w:val="000000"/>
        </w:rPr>
      </w:pPr>
      <w:r w:rsidRPr="00C53795">
        <w:rPr>
          <w:rFonts w:eastAsia="Times New Roman" w:cstheme="minorHAnsi"/>
          <w:color w:val="000000"/>
        </w:rPr>
        <w:t xml:space="preserve">Post-Secondary </w:t>
      </w:r>
      <w:r w:rsidR="006658F1" w:rsidRPr="00C53795">
        <w:rPr>
          <w:rFonts w:eastAsia="Times New Roman" w:cstheme="minorHAnsi"/>
          <w:color w:val="000000"/>
        </w:rPr>
        <w:t>Degree i</w:t>
      </w:r>
      <w:r w:rsidR="00DB2A7A">
        <w:rPr>
          <w:rFonts w:eastAsia="Times New Roman" w:cstheme="minorHAnsi"/>
          <w:color w:val="000000"/>
        </w:rPr>
        <w:t>n</w:t>
      </w:r>
      <w:r w:rsidR="006658F1" w:rsidRPr="00C53795">
        <w:rPr>
          <w:rFonts w:eastAsia="Times New Roman" w:cstheme="minorHAnsi"/>
          <w:color w:val="000000"/>
        </w:rPr>
        <w:t xml:space="preserve"> Business</w:t>
      </w:r>
      <w:r w:rsidR="00F71506">
        <w:rPr>
          <w:rFonts w:eastAsia="Times New Roman" w:cstheme="minorHAnsi"/>
          <w:color w:val="000000"/>
        </w:rPr>
        <w:t xml:space="preserve"> or Marketing</w:t>
      </w:r>
      <w:r w:rsidR="006658F1" w:rsidRPr="00C53795">
        <w:rPr>
          <w:rFonts w:eastAsia="Times New Roman" w:cstheme="minorHAnsi"/>
          <w:color w:val="000000"/>
        </w:rPr>
        <w:t xml:space="preserve"> </w:t>
      </w:r>
      <w:r w:rsidRPr="00C53795">
        <w:rPr>
          <w:rFonts w:eastAsia="Times New Roman" w:cstheme="minorHAnsi"/>
          <w:color w:val="000000"/>
        </w:rPr>
        <w:t xml:space="preserve">preferred </w:t>
      </w:r>
    </w:p>
    <w:p w14:paraId="01A6F3B6" w14:textId="77777777" w:rsidR="00C53795" w:rsidRDefault="00211A6F" w:rsidP="00480A59">
      <w:pPr>
        <w:pStyle w:val="ListParagraph"/>
        <w:numPr>
          <w:ilvl w:val="0"/>
          <w:numId w:val="6"/>
        </w:numPr>
        <w:spacing w:before="100" w:beforeAutospacing="1" w:after="100" w:afterAutospacing="1"/>
        <w:ind w:left="648"/>
        <w:rPr>
          <w:rFonts w:eastAsia="Times New Roman" w:cstheme="minorHAnsi"/>
          <w:color w:val="000000"/>
        </w:rPr>
      </w:pPr>
      <w:r w:rsidRPr="00C53795">
        <w:rPr>
          <w:rFonts w:eastAsia="Times New Roman" w:cstheme="minorHAnsi"/>
          <w:color w:val="000000"/>
        </w:rPr>
        <w:t xml:space="preserve">Minimum 3 years of </w:t>
      </w:r>
      <w:r w:rsidR="00C53795">
        <w:rPr>
          <w:rFonts w:eastAsia="Times New Roman" w:cstheme="minorHAnsi"/>
          <w:color w:val="000000"/>
        </w:rPr>
        <w:t xml:space="preserve">sales </w:t>
      </w:r>
      <w:r w:rsidRPr="00C53795">
        <w:rPr>
          <w:rFonts w:eastAsia="Times New Roman" w:cstheme="minorHAnsi"/>
          <w:color w:val="000000"/>
        </w:rPr>
        <w:t xml:space="preserve">experience </w:t>
      </w:r>
    </w:p>
    <w:p w14:paraId="04C4DA71" w14:textId="106D8ADE" w:rsidR="00211A6F" w:rsidRPr="00C53795" w:rsidRDefault="00C53795" w:rsidP="00480A59">
      <w:pPr>
        <w:pStyle w:val="ListParagraph"/>
        <w:numPr>
          <w:ilvl w:val="0"/>
          <w:numId w:val="6"/>
        </w:numPr>
        <w:spacing w:before="100" w:beforeAutospacing="1" w:after="100" w:afterAutospacing="1"/>
        <w:ind w:left="648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Previous </w:t>
      </w:r>
      <w:r w:rsidR="00211A6F" w:rsidRPr="00C53795">
        <w:rPr>
          <w:rFonts w:eastAsia="Times New Roman" w:cstheme="minorHAnsi"/>
          <w:color w:val="000000"/>
        </w:rPr>
        <w:t>building materials industry</w:t>
      </w:r>
      <w:r>
        <w:rPr>
          <w:rFonts w:eastAsia="Times New Roman" w:cstheme="minorHAnsi"/>
          <w:color w:val="000000"/>
        </w:rPr>
        <w:t xml:space="preserve"> experience </w:t>
      </w:r>
      <w:r w:rsidR="00211A6F" w:rsidRPr="00C53795">
        <w:rPr>
          <w:rFonts w:eastAsia="Times New Roman" w:cstheme="minorHAnsi"/>
          <w:color w:val="000000"/>
        </w:rPr>
        <w:t xml:space="preserve">an asset </w:t>
      </w:r>
    </w:p>
    <w:p w14:paraId="0EFCD8F3" w14:textId="77777777" w:rsidR="00211A6F" w:rsidRPr="00C53795" w:rsidRDefault="00211A6F" w:rsidP="00480A59">
      <w:pPr>
        <w:pStyle w:val="ListParagraph"/>
        <w:numPr>
          <w:ilvl w:val="0"/>
          <w:numId w:val="6"/>
        </w:numPr>
        <w:spacing w:before="100" w:beforeAutospacing="1" w:after="100" w:afterAutospacing="1"/>
        <w:ind w:left="648"/>
        <w:rPr>
          <w:rFonts w:eastAsia="Times New Roman" w:cstheme="minorHAnsi"/>
          <w:color w:val="000000"/>
        </w:rPr>
      </w:pPr>
      <w:r w:rsidRPr="00C53795">
        <w:rPr>
          <w:rFonts w:eastAsia="Times New Roman" w:cstheme="minorHAnsi"/>
          <w:color w:val="000000"/>
        </w:rPr>
        <w:t xml:space="preserve">Fundamental understanding of specifications and drawings </w:t>
      </w:r>
    </w:p>
    <w:p w14:paraId="151BA916" w14:textId="235ACD67" w:rsidR="00211A6F" w:rsidRPr="00C53795" w:rsidRDefault="00211A6F" w:rsidP="00480A59">
      <w:pPr>
        <w:pStyle w:val="ListParagraph"/>
        <w:numPr>
          <w:ilvl w:val="0"/>
          <w:numId w:val="6"/>
        </w:numPr>
        <w:spacing w:before="100" w:beforeAutospacing="1" w:after="100" w:afterAutospacing="1"/>
        <w:ind w:left="648"/>
        <w:rPr>
          <w:rFonts w:eastAsia="Times New Roman" w:cstheme="minorHAnsi"/>
          <w:color w:val="000000"/>
        </w:rPr>
      </w:pPr>
      <w:r w:rsidRPr="00C53795">
        <w:rPr>
          <w:rFonts w:eastAsia="Times New Roman" w:cstheme="minorHAnsi"/>
          <w:color w:val="000000"/>
        </w:rPr>
        <w:t xml:space="preserve">Strong communication and interpersonal skills </w:t>
      </w:r>
      <w:r w:rsidR="00C53795">
        <w:rPr>
          <w:rFonts w:eastAsia="Times New Roman" w:cstheme="minorHAnsi"/>
          <w:color w:val="000000"/>
        </w:rPr>
        <w:t>with</w:t>
      </w:r>
      <w:r w:rsidRPr="00C53795">
        <w:rPr>
          <w:rFonts w:eastAsia="Times New Roman" w:cstheme="minorHAnsi"/>
          <w:color w:val="000000"/>
        </w:rPr>
        <w:t xml:space="preserve"> the ability to interact with personnel at all levels</w:t>
      </w:r>
    </w:p>
    <w:p w14:paraId="61327D6B" w14:textId="77777777" w:rsidR="00211A6F" w:rsidRPr="00C53795" w:rsidRDefault="00211A6F" w:rsidP="00480A59">
      <w:pPr>
        <w:pStyle w:val="ListParagraph"/>
        <w:numPr>
          <w:ilvl w:val="0"/>
          <w:numId w:val="6"/>
        </w:numPr>
        <w:spacing w:before="100" w:beforeAutospacing="1" w:after="100" w:afterAutospacing="1"/>
        <w:ind w:left="648"/>
        <w:rPr>
          <w:rFonts w:eastAsia="Times New Roman" w:cstheme="minorHAnsi"/>
          <w:color w:val="000000"/>
        </w:rPr>
      </w:pPr>
      <w:r w:rsidRPr="00C53795">
        <w:rPr>
          <w:rFonts w:eastAsia="Times New Roman" w:cstheme="minorHAnsi"/>
          <w:color w:val="000000"/>
        </w:rPr>
        <w:t>Proven ability to develop and foster strong relationships with customers and vendors</w:t>
      </w:r>
    </w:p>
    <w:p w14:paraId="19B1C4B0" w14:textId="053C1B50" w:rsidR="00211A6F" w:rsidRPr="00C53795" w:rsidRDefault="00211A6F" w:rsidP="00480A59">
      <w:pPr>
        <w:pStyle w:val="ListParagraph"/>
        <w:numPr>
          <w:ilvl w:val="0"/>
          <w:numId w:val="6"/>
        </w:numPr>
        <w:spacing w:before="100" w:beforeAutospacing="1" w:after="100" w:afterAutospacing="1"/>
        <w:ind w:left="648"/>
        <w:rPr>
          <w:rFonts w:eastAsia="Times New Roman" w:cstheme="minorHAnsi"/>
          <w:color w:val="000000"/>
        </w:rPr>
      </w:pPr>
      <w:r w:rsidRPr="00C53795">
        <w:rPr>
          <w:rFonts w:eastAsia="Times New Roman" w:cstheme="minorHAnsi"/>
          <w:color w:val="000000"/>
        </w:rPr>
        <w:t xml:space="preserve">Exceptional </w:t>
      </w:r>
      <w:r w:rsidR="00F71506">
        <w:rPr>
          <w:rFonts w:eastAsia="Times New Roman" w:cstheme="minorHAnsi"/>
          <w:color w:val="000000"/>
        </w:rPr>
        <w:t>problem solving and negotiation skills</w:t>
      </w:r>
    </w:p>
    <w:p w14:paraId="6B1CC28A" w14:textId="6DF07E56" w:rsidR="00211A6F" w:rsidRPr="00C53795" w:rsidRDefault="00211A6F" w:rsidP="00480A59">
      <w:pPr>
        <w:pStyle w:val="ListParagraph"/>
        <w:numPr>
          <w:ilvl w:val="0"/>
          <w:numId w:val="6"/>
        </w:numPr>
        <w:spacing w:before="100" w:beforeAutospacing="1" w:after="100" w:afterAutospacing="1"/>
        <w:ind w:left="648"/>
        <w:rPr>
          <w:rFonts w:eastAsia="Times New Roman" w:cstheme="minorHAnsi"/>
          <w:color w:val="000000"/>
        </w:rPr>
      </w:pPr>
      <w:r w:rsidRPr="00C53795">
        <w:rPr>
          <w:rFonts w:eastAsia="Times New Roman" w:cstheme="minorHAnsi"/>
          <w:color w:val="000000"/>
        </w:rPr>
        <w:t xml:space="preserve">Strong time management and organization </w:t>
      </w:r>
    </w:p>
    <w:p w14:paraId="07B64B7A" w14:textId="51B082D0" w:rsidR="00211A6F" w:rsidRDefault="00211A6F" w:rsidP="00480A59">
      <w:pPr>
        <w:pStyle w:val="ListParagraph"/>
        <w:numPr>
          <w:ilvl w:val="0"/>
          <w:numId w:val="6"/>
        </w:numPr>
        <w:spacing w:before="100" w:beforeAutospacing="1" w:after="100" w:afterAutospacing="1"/>
        <w:ind w:left="648"/>
        <w:rPr>
          <w:rFonts w:eastAsia="Times New Roman" w:cstheme="minorHAnsi"/>
          <w:color w:val="000000"/>
        </w:rPr>
      </w:pPr>
      <w:r w:rsidRPr="00C53795">
        <w:rPr>
          <w:rFonts w:eastAsia="Times New Roman" w:cstheme="minorHAnsi"/>
          <w:color w:val="000000"/>
        </w:rPr>
        <w:t>Ability to perform under pressure</w:t>
      </w:r>
      <w:r w:rsidR="00C53795">
        <w:rPr>
          <w:rFonts w:eastAsia="Times New Roman" w:cstheme="minorHAnsi"/>
          <w:color w:val="000000"/>
        </w:rPr>
        <w:t xml:space="preserve"> </w:t>
      </w:r>
      <w:r w:rsidRPr="00C53795">
        <w:rPr>
          <w:rFonts w:eastAsia="Times New Roman" w:cstheme="minorHAnsi"/>
          <w:color w:val="000000"/>
        </w:rPr>
        <w:t>in a fast-paced environment</w:t>
      </w:r>
    </w:p>
    <w:p w14:paraId="3932BD88" w14:textId="5AE1E769" w:rsidR="00A57F98" w:rsidRPr="00352B4C" w:rsidRDefault="00352B4C" w:rsidP="00480A59">
      <w:pPr>
        <w:spacing w:after="200"/>
        <w:rPr>
          <w:rFonts w:cstheme="minorHAnsi"/>
        </w:rPr>
      </w:pPr>
      <w:r w:rsidRPr="00352B4C">
        <w:rPr>
          <w:rFonts w:cstheme="minorHAnsi"/>
        </w:rPr>
        <w:t xml:space="preserve">Apply </w:t>
      </w:r>
      <w:r w:rsidR="001F7106">
        <w:rPr>
          <w:rFonts w:cstheme="minorHAnsi"/>
        </w:rPr>
        <w:t xml:space="preserve">to HR </w:t>
      </w:r>
      <w:r w:rsidRPr="00352B4C">
        <w:rPr>
          <w:rFonts w:cstheme="minorHAnsi"/>
        </w:rPr>
        <w:t>with your r</w:t>
      </w:r>
      <w:r w:rsidR="00A57F98" w:rsidRPr="00352B4C">
        <w:rPr>
          <w:rFonts w:cstheme="minorHAnsi"/>
        </w:rPr>
        <w:t>esume and cover letter</w:t>
      </w:r>
    </w:p>
    <w:sectPr w:rsidR="00A57F98" w:rsidRPr="00352B4C" w:rsidSect="00207BCD">
      <w:pgSz w:w="12240" w:h="15840"/>
      <w:pgMar w:top="284" w:right="1260" w:bottom="1260" w:left="1350" w:header="720" w:footer="1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89500" w14:textId="77777777" w:rsidR="00891A22" w:rsidRDefault="00891A22" w:rsidP="00D52AE4">
      <w:pPr>
        <w:spacing w:after="0" w:line="240" w:lineRule="auto"/>
      </w:pPr>
      <w:r>
        <w:separator/>
      </w:r>
    </w:p>
  </w:endnote>
  <w:endnote w:type="continuationSeparator" w:id="0">
    <w:p w14:paraId="151D8CFB" w14:textId="77777777" w:rsidR="00891A22" w:rsidRDefault="00891A22" w:rsidP="00D52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127FC" w14:textId="77777777" w:rsidR="00891A22" w:rsidRDefault="00891A22" w:rsidP="00D52AE4">
      <w:pPr>
        <w:spacing w:after="0" w:line="240" w:lineRule="auto"/>
      </w:pPr>
      <w:r>
        <w:separator/>
      </w:r>
    </w:p>
  </w:footnote>
  <w:footnote w:type="continuationSeparator" w:id="0">
    <w:p w14:paraId="34B37F49" w14:textId="77777777" w:rsidR="00891A22" w:rsidRDefault="00891A22" w:rsidP="00D52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13FAB"/>
    <w:multiLevelType w:val="hybridMultilevel"/>
    <w:tmpl w:val="9D90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143C3"/>
    <w:multiLevelType w:val="hybridMultilevel"/>
    <w:tmpl w:val="B4F23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71967"/>
    <w:multiLevelType w:val="hybridMultilevel"/>
    <w:tmpl w:val="9B2214A8"/>
    <w:lvl w:ilvl="0" w:tplc="919E053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B6C22"/>
    <w:multiLevelType w:val="hybridMultilevel"/>
    <w:tmpl w:val="C5F4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A4EDE"/>
    <w:multiLevelType w:val="hybridMultilevel"/>
    <w:tmpl w:val="F9C6D1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874AE"/>
    <w:multiLevelType w:val="hybridMultilevel"/>
    <w:tmpl w:val="23142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F636F0"/>
    <w:multiLevelType w:val="hybridMultilevel"/>
    <w:tmpl w:val="87F8A0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24FDA"/>
    <w:multiLevelType w:val="multilevel"/>
    <w:tmpl w:val="2DAEC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2D393B"/>
    <w:multiLevelType w:val="hybridMultilevel"/>
    <w:tmpl w:val="A09058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2772690">
    <w:abstractNumId w:val="5"/>
  </w:num>
  <w:num w:numId="2" w16cid:durableId="154885232">
    <w:abstractNumId w:val="6"/>
  </w:num>
  <w:num w:numId="3" w16cid:durableId="640698942">
    <w:abstractNumId w:val="2"/>
  </w:num>
  <w:num w:numId="4" w16cid:durableId="690689643">
    <w:abstractNumId w:val="4"/>
  </w:num>
  <w:num w:numId="5" w16cid:durableId="1555778100">
    <w:abstractNumId w:val="0"/>
  </w:num>
  <w:num w:numId="6" w16cid:durableId="568928872">
    <w:abstractNumId w:val="1"/>
  </w:num>
  <w:num w:numId="7" w16cid:durableId="690491360">
    <w:abstractNumId w:val="3"/>
  </w:num>
  <w:num w:numId="8" w16cid:durableId="1630012094">
    <w:abstractNumId w:val="7"/>
  </w:num>
  <w:num w:numId="9" w16cid:durableId="9667389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D6E"/>
    <w:rsid w:val="00006210"/>
    <w:rsid w:val="0001451F"/>
    <w:rsid w:val="00015FBD"/>
    <w:rsid w:val="00023510"/>
    <w:rsid w:val="00063480"/>
    <w:rsid w:val="00087071"/>
    <w:rsid w:val="00087F00"/>
    <w:rsid w:val="00090413"/>
    <w:rsid w:val="00093952"/>
    <w:rsid w:val="000A6EB2"/>
    <w:rsid w:val="000C0E2C"/>
    <w:rsid w:val="000C55C2"/>
    <w:rsid w:val="000E5323"/>
    <w:rsid w:val="000F5B6D"/>
    <w:rsid w:val="001038F0"/>
    <w:rsid w:val="0010753C"/>
    <w:rsid w:val="0010763D"/>
    <w:rsid w:val="001110F6"/>
    <w:rsid w:val="0012750A"/>
    <w:rsid w:val="001426CD"/>
    <w:rsid w:val="00145369"/>
    <w:rsid w:val="00167359"/>
    <w:rsid w:val="0016736A"/>
    <w:rsid w:val="00171736"/>
    <w:rsid w:val="0018424F"/>
    <w:rsid w:val="001B74B7"/>
    <w:rsid w:val="001C3099"/>
    <w:rsid w:val="001D4700"/>
    <w:rsid w:val="001E50BB"/>
    <w:rsid w:val="001F5633"/>
    <w:rsid w:val="001F7106"/>
    <w:rsid w:val="002004E1"/>
    <w:rsid w:val="00202602"/>
    <w:rsid w:val="00205281"/>
    <w:rsid w:val="00207BCD"/>
    <w:rsid w:val="00211A6F"/>
    <w:rsid w:val="00220103"/>
    <w:rsid w:val="0022197D"/>
    <w:rsid w:val="0023008E"/>
    <w:rsid w:val="00231905"/>
    <w:rsid w:val="0025301C"/>
    <w:rsid w:val="00264E7C"/>
    <w:rsid w:val="002858C9"/>
    <w:rsid w:val="00291F52"/>
    <w:rsid w:val="002C3FB8"/>
    <w:rsid w:val="002D2494"/>
    <w:rsid w:val="002F4518"/>
    <w:rsid w:val="00300055"/>
    <w:rsid w:val="0030128F"/>
    <w:rsid w:val="00304B15"/>
    <w:rsid w:val="003104EE"/>
    <w:rsid w:val="003123CB"/>
    <w:rsid w:val="003200B8"/>
    <w:rsid w:val="0032075F"/>
    <w:rsid w:val="003238E4"/>
    <w:rsid w:val="00330345"/>
    <w:rsid w:val="0034669B"/>
    <w:rsid w:val="0035161F"/>
    <w:rsid w:val="00352B4C"/>
    <w:rsid w:val="00385116"/>
    <w:rsid w:val="003855F4"/>
    <w:rsid w:val="003911C4"/>
    <w:rsid w:val="00392F32"/>
    <w:rsid w:val="003A5ED2"/>
    <w:rsid w:val="003B64F1"/>
    <w:rsid w:val="003C305E"/>
    <w:rsid w:val="003C729B"/>
    <w:rsid w:val="003E627B"/>
    <w:rsid w:val="003E64AD"/>
    <w:rsid w:val="003F691B"/>
    <w:rsid w:val="00405D77"/>
    <w:rsid w:val="00411634"/>
    <w:rsid w:val="00411825"/>
    <w:rsid w:val="00434CE8"/>
    <w:rsid w:val="00440115"/>
    <w:rsid w:val="00454BF6"/>
    <w:rsid w:val="00480A59"/>
    <w:rsid w:val="004875A3"/>
    <w:rsid w:val="00492EA0"/>
    <w:rsid w:val="00495449"/>
    <w:rsid w:val="0049799F"/>
    <w:rsid w:val="004A2B6C"/>
    <w:rsid w:val="004A5DF8"/>
    <w:rsid w:val="004C1E99"/>
    <w:rsid w:val="004F0BE1"/>
    <w:rsid w:val="004F7910"/>
    <w:rsid w:val="00523877"/>
    <w:rsid w:val="00527AA4"/>
    <w:rsid w:val="005317A1"/>
    <w:rsid w:val="005353DB"/>
    <w:rsid w:val="00585FAF"/>
    <w:rsid w:val="00587879"/>
    <w:rsid w:val="0059451A"/>
    <w:rsid w:val="00595D96"/>
    <w:rsid w:val="005B7D84"/>
    <w:rsid w:val="005B7E16"/>
    <w:rsid w:val="005C3A2E"/>
    <w:rsid w:val="005E19A4"/>
    <w:rsid w:val="005E1AEC"/>
    <w:rsid w:val="005E497F"/>
    <w:rsid w:val="005F0475"/>
    <w:rsid w:val="00617BD7"/>
    <w:rsid w:val="00625051"/>
    <w:rsid w:val="00655E4A"/>
    <w:rsid w:val="006658F1"/>
    <w:rsid w:val="0069511E"/>
    <w:rsid w:val="00695FF4"/>
    <w:rsid w:val="006A46B9"/>
    <w:rsid w:val="006B0159"/>
    <w:rsid w:val="006C31B6"/>
    <w:rsid w:val="006C7843"/>
    <w:rsid w:val="006D372D"/>
    <w:rsid w:val="00714146"/>
    <w:rsid w:val="0072293B"/>
    <w:rsid w:val="00723FA3"/>
    <w:rsid w:val="00740E1D"/>
    <w:rsid w:val="00743F52"/>
    <w:rsid w:val="00750B4B"/>
    <w:rsid w:val="0077001C"/>
    <w:rsid w:val="00774DFD"/>
    <w:rsid w:val="0078196A"/>
    <w:rsid w:val="00790088"/>
    <w:rsid w:val="00792690"/>
    <w:rsid w:val="007A0F11"/>
    <w:rsid w:val="007A70C9"/>
    <w:rsid w:val="007B7A9C"/>
    <w:rsid w:val="007C6A61"/>
    <w:rsid w:val="007D5FF5"/>
    <w:rsid w:val="007F001D"/>
    <w:rsid w:val="0080265B"/>
    <w:rsid w:val="00811128"/>
    <w:rsid w:val="00824A28"/>
    <w:rsid w:val="008519F9"/>
    <w:rsid w:val="00871898"/>
    <w:rsid w:val="0087393A"/>
    <w:rsid w:val="00891A22"/>
    <w:rsid w:val="0089461A"/>
    <w:rsid w:val="008A1012"/>
    <w:rsid w:val="008A453A"/>
    <w:rsid w:val="008A6C46"/>
    <w:rsid w:val="008A6DE2"/>
    <w:rsid w:val="008A784B"/>
    <w:rsid w:val="008B2D09"/>
    <w:rsid w:val="008F5EB3"/>
    <w:rsid w:val="00903291"/>
    <w:rsid w:val="009265ED"/>
    <w:rsid w:val="00930A26"/>
    <w:rsid w:val="00935920"/>
    <w:rsid w:val="00954BEC"/>
    <w:rsid w:val="009602D8"/>
    <w:rsid w:val="0096051C"/>
    <w:rsid w:val="00973D76"/>
    <w:rsid w:val="00982837"/>
    <w:rsid w:val="00995B3B"/>
    <w:rsid w:val="009A0D6E"/>
    <w:rsid w:val="009A30A4"/>
    <w:rsid w:val="009A33C0"/>
    <w:rsid w:val="009A79C7"/>
    <w:rsid w:val="009B36EE"/>
    <w:rsid w:val="009B61EF"/>
    <w:rsid w:val="009C21AA"/>
    <w:rsid w:val="009D4209"/>
    <w:rsid w:val="009E19C9"/>
    <w:rsid w:val="009E5AE1"/>
    <w:rsid w:val="009E70B4"/>
    <w:rsid w:val="00A02A31"/>
    <w:rsid w:val="00A155BD"/>
    <w:rsid w:val="00A36659"/>
    <w:rsid w:val="00A37875"/>
    <w:rsid w:val="00A37C61"/>
    <w:rsid w:val="00A433EC"/>
    <w:rsid w:val="00A57F98"/>
    <w:rsid w:val="00A65280"/>
    <w:rsid w:val="00A876FB"/>
    <w:rsid w:val="00AA40BC"/>
    <w:rsid w:val="00AC45E0"/>
    <w:rsid w:val="00AC4A8D"/>
    <w:rsid w:val="00AE5EB3"/>
    <w:rsid w:val="00AF62ED"/>
    <w:rsid w:val="00B032D0"/>
    <w:rsid w:val="00B033E9"/>
    <w:rsid w:val="00B05FF8"/>
    <w:rsid w:val="00B22373"/>
    <w:rsid w:val="00B24107"/>
    <w:rsid w:val="00B30BB9"/>
    <w:rsid w:val="00B37BDD"/>
    <w:rsid w:val="00B37D33"/>
    <w:rsid w:val="00B439DE"/>
    <w:rsid w:val="00B52845"/>
    <w:rsid w:val="00B53808"/>
    <w:rsid w:val="00B61E05"/>
    <w:rsid w:val="00B63B86"/>
    <w:rsid w:val="00B77CA6"/>
    <w:rsid w:val="00B955CF"/>
    <w:rsid w:val="00BA0794"/>
    <w:rsid w:val="00BE70ED"/>
    <w:rsid w:val="00BF3D20"/>
    <w:rsid w:val="00BF7180"/>
    <w:rsid w:val="00C11D03"/>
    <w:rsid w:val="00C16AB0"/>
    <w:rsid w:val="00C22AB9"/>
    <w:rsid w:val="00C31C7B"/>
    <w:rsid w:val="00C468C4"/>
    <w:rsid w:val="00C51D48"/>
    <w:rsid w:val="00C53795"/>
    <w:rsid w:val="00C6313D"/>
    <w:rsid w:val="00C6364E"/>
    <w:rsid w:val="00C644BC"/>
    <w:rsid w:val="00C71D12"/>
    <w:rsid w:val="00C810B2"/>
    <w:rsid w:val="00C95E3D"/>
    <w:rsid w:val="00C9753C"/>
    <w:rsid w:val="00CA61FC"/>
    <w:rsid w:val="00CC6E31"/>
    <w:rsid w:val="00CE0DBF"/>
    <w:rsid w:val="00CF03B1"/>
    <w:rsid w:val="00CF0FD6"/>
    <w:rsid w:val="00D120D3"/>
    <w:rsid w:val="00D50638"/>
    <w:rsid w:val="00D52AE4"/>
    <w:rsid w:val="00D713F1"/>
    <w:rsid w:val="00D82581"/>
    <w:rsid w:val="00D849C5"/>
    <w:rsid w:val="00DA482D"/>
    <w:rsid w:val="00DA5ED9"/>
    <w:rsid w:val="00DB2A7A"/>
    <w:rsid w:val="00DB41EF"/>
    <w:rsid w:val="00DD3BB1"/>
    <w:rsid w:val="00DE3172"/>
    <w:rsid w:val="00DE43BB"/>
    <w:rsid w:val="00DE47A2"/>
    <w:rsid w:val="00DF035F"/>
    <w:rsid w:val="00DF30BC"/>
    <w:rsid w:val="00E02022"/>
    <w:rsid w:val="00E11DDC"/>
    <w:rsid w:val="00E139AD"/>
    <w:rsid w:val="00E15522"/>
    <w:rsid w:val="00E16C39"/>
    <w:rsid w:val="00E31455"/>
    <w:rsid w:val="00E33466"/>
    <w:rsid w:val="00E344FC"/>
    <w:rsid w:val="00E41C1C"/>
    <w:rsid w:val="00E42A79"/>
    <w:rsid w:val="00E43BF9"/>
    <w:rsid w:val="00E4402C"/>
    <w:rsid w:val="00E45AE8"/>
    <w:rsid w:val="00E51B6B"/>
    <w:rsid w:val="00E56BDE"/>
    <w:rsid w:val="00E70821"/>
    <w:rsid w:val="00E76A45"/>
    <w:rsid w:val="00E806E8"/>
    <w:rsid w:val="00E93644"/>
    <w:rsid w:val="00EA5B40"/>
    <w:rsid w:val="00EA5EC8"/>
    <w:rsid w:val="00EB1F65"/>
    <w:rsid w:val="00EC54B7"/>
    <w:rsid w:val="00EC58EF"/>
    <w:rsid w:val="00ED0B8F"/>
    <w:rsid w:val="00EE008F"/>
    <w:rsid w:val="00EF008C"/>
    <w:rsid w:val="00EF7912"/>
    <w:rsid w:val="00F12B90"/>
    <w:rsid w:val="00F40539"/>
    <w:rsid w:val="00F51C04"/>
    <w:rsid w:val="00F65D6C"/>
    <w:rsid w:val="00F6641F"/>
    <w:rsid w:val="00F71506"/>
    <w:rsid w:val="00F76728"/>
    <w:rsid w:val="00F811BD"/>
    <w:rsid w:val="00F82468"/>
    <w:rsid w:val="00FE4356"/>
    <w:rsid w:val="00FE63B3"/>
    <w:rsid w:val="00FE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6FEA3"/>
  <w15:chartTrackingRefBased/>
  <w15:docId w15:val="{7DE7E192-57EA-4FE0-B3C7-A86C4AB4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B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D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2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AE4"/>
  </w:style>
  <w:style w:type="paragraph" w:styleId="Footer">
    <w:name w:val="footer"/>
    <w:basedOn w:val="Normal"/>
    <w:link w:val="FooterChar"/>
    <w:uiPriority w:val="99"/>
    <w:unhideWhenUsed/>
    <w:rsid w:val="00D52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AE4"/>
  </w:style>
  <w:style w:type="table" w:styleId="TableGrid">
    <w:name w:val="Table Grid"/>
    <w:basedOn w:val="TableNormal"/>
    <w:uiPriority w:val="39"/>
    <w:rsid w:val="004A5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57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69EC0-D3A0-4A4C-806E-0BAA7A57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S Acoustics Manager Posting – March 2022</vt:lpstr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S Acoustics Manager Posting – March 2022</dc:title>
  <dc:subject>Page 2</dc:subject>
  <dc:creator>Robin Kearns</dc:creator>
  <cp:keywords/>
  <dc:description/>
  <cp:lastModifiedBy>Jody Jones</cp:lastModifiedBy>
  <cp:revision>2</cp:revision>
  <cp:lastPrinted>2024-01-19T15:18:00Z</cp:lastPrinted>
  <dcterms:created xsi:type="dcterms:W3CDTF">2024-12-17T19:03:00Z</dcterms:created>
  <dcterms:modified xsi:type="dcterms:W3CDTF">2024-12-17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f1a1a8-51e8-4cb1-9a1e-6d7de59f9ab1_Enabled">
    <vt:lpwstr>true</vt:lpwstr>
  </property>
  <property fmtid="{D5CDD505-2E9C-101B-9397-08002B2CF9AE}" pid="3" name="MSIP_Label_a6f1a1a8-51e8-4cb1-9a1e-6d7de59f9ab1_SetDate">
    <vt:lpwstr>2022-10-04T17:48:48Z</vt:lpwstr>
  </property>
  <property fmtid="{D5CDD505-2E9C-101B-9397-08002B2CF9AE}" pid="4" name="MSIP_Label_a6f1a1a8-51e8-4cb1-9a1e-6d7de59f9ab1_Method">
    <vt:lpwstr>Standard</vt:lpwstr>
  </property>
  <property fmtid="{D5CDD505-2E9C-101B-9397-08002B2CF9AE}" pid="5" name="MSIP_Label_a6f1a1a8-51e8-4cb1-9a1e-6d7de59f9ab1_Name">
    <vt:lpwstr>General</vt:lpwstr>
  </property>
  <property fmtid="{D5CDD505-2E9C-101B-9397-08002B2CF9AE}" pid="6" name="MSIP_Label_a6f1a1a8-51e8-4cb1-9a1e-6d7de59f9ab1_SiteId">
    <vt:lpwstr>c4b980d1-da07-4ad2-8c84-a9413e991df5</vt:lpwstr>
  </property>
  <property fmtid="{D5CDD505-2E9C-101B-9397-08002B2CF9AE}" pid="7" name="MSIP_Label_a6f1a1a8-51e8-4cb1-9a1e-6d7de59f9ab1_ActionId">
    <vt:lpwstr>cc0b69cd-c455-4ef8-a3a3-eba956e49f4f</vt:lpwstr>
  </property>
  <property fmtid="{D5CDD505-2E9C-101B-9397-08002B2CF9AE}" pid="8" name="MSIP_Label_a6f1a1a8-51e8-4cb1-9a1e-6d7de59f9ab1_ContentBits">
    <vt:lpwstr>0</vt:lpwstr>
  </property>
</Properties>
</file>